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位诗人的十年  华文青年诗人奖和一个时代的抒情</w:t>
      </w:r>
    </w:p>
    <w:p>
      <w:r>
        <w:rPr>
          <w:rFonts w:ascii="宋体" w:hAnsi="宋体" w:eastAsia="宋体"/>
          <w:sz w:val="24"/>
        </w:rPr>
        <w:t>林莽，蓝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位诗人的十年  华文青年诗人奖和一个时代的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蓝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320.html</w:t>
      </w:r>
    </w:p>
    <w:p>
      <w:r>
        <w:t>更多相关图书推荐：https://www.jiaokey.com</w:t>
      </w:r>
    </w:p>
    <w:p>
      <w:r>
        <w:t>林莽，蓝野主编 其他作品：https://www.jiaokey.com/tag/林莽，蓝野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三十位诗人的十年  华文青年诗人奖和一个时代的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